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36" w:rsidRPr="00B85A73" w:rsidRDefault="00E47936" w:rsidP="00E47936">
      <w:pPr>
        <w:spacing w:after="0" w:line="240" w:lineRule="auto"/>
        <w:ind w:left="935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ложение № </w:t>
      </w:r>
      <w:r w:rsidR="007869E8">
        <w:rPr>
          <w:rFonts w:ascii="Times New Roman" w:hAnsi="Times New Roman"/>
        </w:rPr>
        <w:t>19</w:t>
      </w:r>
      <w:r>
        <w:rPr>
          <w:rFonts w:ascii="Times New Roman" w:eastAsia="Calibri" w:hAnsi="Times New Roman"/>
        </w:rPr>
        <w:t xml:space="preserve"> </w:t>
      </w:r>
      <w:r w:rsidRPr="00B85A73">
        <w:rPr>
          <w:rFonts w:ascii="Times New Roman" w:eastAsia="Calibri" w:hAnsi="Times New Roman"/>
        </w:rPr>
        <w:t xml:space="preserve"> </w:t>
      </w:r>
    </w:p>
    <w:p w:rsidR="00E47936" w:rsidRDefault="00E47936" w:rsidP="00E47936">
      <w:pPr>
        <w:spacing w:after="0" w:line="240" w:lineRule="auto"/>
        <w:ind w:left="935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к </w:t>
      </w:r>
      <w:r w:rsidRPr="00B85A73">
        <w:rPr>
          <w:rFonts w:ascii="Times New Roman" w:eastAsia="Calibri" w:hAnsi="Times New Roman"/>
        </w:rPr>
        <w:t>распоряжени</w:t>
      </w:r>
      <w:r>
        <w:rPr>
          <w:rFonts w:ascii="Times New Roman" w:eastAsia="Calibri" w:hAnsi="Times New Roman"/>
        </w:rPr>
        <w:t>ю</w:t>
      </w:r>
      <w:r w:rsidRPr="00B85A73">
        <w:rPr>
          <w:rFonts w:ascii="Times New Roman" w:eastAsia="Calibri" w:hAnsi="Times New Roman"/>
        </w:rPr>
        <w:t xml:space="preserve"> администрации</w:t>
      </w:r>
      <w:r>
        <w:rPr>
          <w:rFonts w:ascii="Times New Roman" w:eastAsia="Calibri" w:hAnsi="Times New Roman"/>
        </w:rPr>
        <w:t xml:space="preserve"> городского </w:t>
      </w:r>
    </w:p>
    <w:p w:rsidR="00E47936" w:rsidRDefault="00E47936" w:rsidP="00E47936">
      <w:pPr>
        <w:spacing w:after="0" w:line="240" w:lineRule="auto"/>
        <w:ind w:left="935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селения город Бобров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</w:rPr>
        <w:t>Бобровского муниципального</w:t>
      </w:r>
    </w:p>
    <w:p w:rsidR="00E47936" w:rsidRPr="009F78CA" w:rsidRDefault="00E47936" w:rsidP="00E47936">
      <w:pPr>
        <w:spacing w:after="0" w:line="240" w:lineRule="auto"/>
        <w:ind w:left="9356"/>
        <w:rPr>
          <w:rFonts w:ascii="Times New Roman" w:eastAsiaTheme="minorHAnsi" w:hAnsi="Times New Roman"/>
        </w:rPr>
      </w:pPr>
      <w:r>
        <w:rPr>
          <w:rFonts w:ascii="Times New Roman" w:eastAsia="Calibri" w:hAnsi="Times New Roman"/>
        </w:rPr>
        <w:t xml:space="preserve"> района Воронежской области </w:t>
      </w:r>
    </w:p>
    <w:p w:rsidR="00491EEC" w:rsidRDefault="00491EEC" w:rsidP="00491EEC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>
        <w:rPr>
          <w:rFonts w:ascii="Times New Roman" w:hAnsi="Times New Roman"/>
          <w:u w:val="single"/>
        </w:rPr>
        <w:t xml:space="preserve">   30  января  2017г</w:t>
      </w:r>
      <w:r>
        <w:rPr>
          <w:rFonts w:ascii="Times New Roman" w:hAnsi="Times New Roman"/>
        </w:rPr>
        <w:t xml:space="preserve">.  № </w:t>
      </w:r>
      <w:r>
        <w:rPr>
          <w:rFonts w:ascii="Times New Roman" w:hAnsi="Times New Roman"/>
          <w:u w:val="single"/>
        </w:rPr>
        <w:t xml:space="preserve"> 6/1-р</w:t>
      </w:r>
    </w:p>
    <w:p w:rsidR="00274B39" w:rsidRPr="00E80D6C" w:rsidRDefault="00274B39" w:rsidP="00274B39">
      <w:pPr>
        <w:spacing w:after="0" w:line="240" w:lineRule="auto"/>
        <w:ind w:left="8562"/>
        <w:jc w:val="both"/>
        <w:rPr>
          <w:rFonts w:ascii="Times New Roman" w:hAnsi="Times New Roman"/>
        </w:rPr>
      </w:pPr>
    </w:p>
    <w:p w:rsidR="00FF4F54" w:rsidRP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FF4F54" w:rsidRP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t>ПРЕД</w:t>
      </w:r>
      <w:r w:rsidR="002943A9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FF4F54" w:rsidRPr="00FF4F54" w:rsidRDefault="00FF4F54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FF4F5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3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ция</w:t>
            </w:r>
            <w:r w:rsidR="007869E8">
              <w:rPr>
                <w:rFonts w:ascii="Times New Roman" w:hAnsi="Times New Roman"/>
              </w:rPr>
              <w:t xml:space="preserve"> городского поселения город Бобров Бобровского</w:t>
            </w:r>
            <w:r w:rsidRPr="00FF4F54">
              <w:rPr>
                <w:rFonts w:ascii="Times New Roman" w:hAnsi="Times New Roman"/>
              </w:rPr>
              <w:t xml:space="preserve"> муниципального </w:t>
            </w:r>
            <w:r w:rsidR="007869E8">
              <w:rPr>
                <w:rFonts w:ascii="Times New Roman" w:hAnsi="Times New Roman"/>
              </w:rPr>
              <w:t>района Воронежской области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омер услуги в федеральном реестре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ци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адиотелефонная связь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МФЦ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официальный сайт органа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</w:rPr>
      </w:pPr>
    </w:p>
    <w:p w:rsidR="009564A1" w:rsidRPr="009564A1" w:rsidRDefault="009564A1" w:rsidP="00FB775B">
      <w:pPr>
        <w:spacing w:line="240" w:lineRule="auto"/>
        <w:rPr>
          <w:rFonts w:ascii="Times New Roman" w:hAnsi="Times New Roman"/>
          <w:b/>
        </w:rPr>
      </w:pPr>
    </w:p>
    <w:p w:rsidR="00D22156" w:rsidRPr="009564A1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276"/>
        <w:gridCol w:w="2126"/>
        <w:gridCol w:w="992"/>
        <w:gridCol w:w="992"/>
        <w:gridCol w:w="1134"/>
        <w:gridCol w:w="1134"/>
        <w:gridCol w:w="1134"/>
        <w:gridCol w:w="1985"/>
        <w:gridCol w:w="1701"/>
      </w:tblGrid>
      <w:tr w:rsidR="009564A1" w:rsidRPr="009564A1" w:rsidTr="009564A1">
        <w:tc>
          <w:tcPr>
            <w:tcW w:w="2802" w:type="dxa"/>
            <w:gridSpan w:val="2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12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ания для отказа в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ении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вания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3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лата за предоставл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985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за получен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ем «подуслуги»</w:t>
            </w:r>
          </w:p>
        </w:tc>
        <w:tc>
          <w:tcPr>
            <w:tcW w:w="1701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чения резу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тата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</w:t>
            </w: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по месту жительства (месту н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хождения юр.лица)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не по месту житель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а( по м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у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платы (гос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Рек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зиты нор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ивного право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го акта,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егося 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ем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БК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, в том ч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985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1</w:t>
            </w:r>
          </w:p>
        </w:tc>
      </w:tr>
      <w:tr w:rsidR="009564A1" w:rsidRPr="009564A1" w:rsidTr="009564A1">
        <w:tc>
          <w:tcPr>
            <w:tcW w:w="15276" w:type="dxa"/>
            <w:gridSpan w:val="11"/>
          </w:tcPr>
          <w:p w:rsidR="00882B85" w:rsidRPr="009564A1" w:rsidRDefault="009564A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="00882B85" w:rsidRPr="009564A1">
              <w:rPr>
                <w:rFonts w:ascii="Times New Roman" w:hAnsi="Times New Roman"/>
                <w:b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9564A1">
        <w:tc>
          <w:tcPr>
            <w:tcW w:w="1384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418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276" w:type="dxa"/>
          </w:tcPr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подано лицом, не уполн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ченным совершать такого 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 дей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ия.</w:t>
            </w:r>
          </w:p>
        </w:tc>
        <w:tc>
          <w:tcPr>
            <w:tcW w:w="2126" w:type="dxa"/>
          </w:tcPr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) не представлены документы, обяза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сть по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ю которых возложена на за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вителя: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заявление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яющие ли</w:t>
            </w:r>
            <w:r w:rsidRPr="009564A1">
              <w:rPr>
                <w:rFonts w:ascii="Times New Roman" w:hAnsi="Times New Roman"/>
              </w:rPr>
              <w:t>ч</w:t>
            </w:r>
            <w:r w:rsidRPr="009564A1">
              <w:rPr>
                <w:rFonts w:ascii="Times New Roman" w:hAnsi="Times New Roman"/>
              </w:rPr>
              <w:t>ность гражданина и членов его семьи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 xml:space="preserve">тверждающие факт </w:t>
            </w:r>
            <w:r w:rsidRPr="009564A1">
              <w:rPr>
                <w:rFonts w:ascii="Times New Roman" w:hAnsi="Times New Roman"/>
              </w:rPr>
              <w:lastRenderedPageBreak/>
              <w:t>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тношений (свидетельство о рождении,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о о закл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чении брака, суде</w:t>
            </w:r>
            <w:r w:rsidRPr="009564A1">
              <w:rPr>
                <w:rFonts w:ascii="Times New Roman" w:hAnsi="Times New Roman"/>
              </w:rPr>
              <w:t>б</w:t>
            </w:r>
            <w:r w:rsidRPr="009564A1">
              <w:rPr>
                <w:rFonts w:ascii="Times New Roman" w:hAnsi="Times New Roman"/>
              </w:rPr>
              <w:t>ные решения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у фамилии, имени, отчества гражданина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ов его семьи, в случае, если пе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шествующих дате подачи заявления о принятии на учет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йся основанием для вселени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е помещение,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ое является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ом жительства граждан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й книги (по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ной карточки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отнесения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нина к категории граждан, имеющих </w:t>
            </w:r>
            <w:r w:rsidRPr="009564A1">
              <w:rPr>
                <w:rFonts w:ascii="Times New Roman" w:hAnsi="Times New Roman"/>
              </w:rPr>
              <w:lastRenderedPageBreak/>
              <w:t>право на получение жилого помещения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в соответствии с ф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ральным законом или законом Во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ежской области (при постановке на учет граждан,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ных к данным категориям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й н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личие соответ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ующе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(для граждан, имеющих в составе семьи больного, страдающего тя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ой формой хро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м совместное про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ние с ним в одной квартире нево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можно, по перечню, утвержденному Правительством РФ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паспорта с поэтажным планом (при наличии) и экспликацией с у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занием общей и </w:t>
            </w:r>
            <w:r w:rsidRPr="009564A1">
              <w:rPr>
                <w:rFonts w:ascii="Times New Roman" w:hAnsi="Times New Roman"/>
              </w:rPr>
              <w:lastRenderedPageBreak/>
              <w:t>жилой площади занимаемого жи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помещения (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ганы технического учета и техни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ой инвентари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 объектов ка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ального стро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ства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)  ответ органа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, органа мест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самоуправления либо под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органу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 или органу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организации на межведом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й запрос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ует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утствии документа и (или) информ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, необходимых для принятия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на учет в ка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если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ий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 не был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ставлен заявителем по собственной инициативе, за 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 xml:space="preserve">ключением случаев, </w:t>
            </w:r>
            <w:r w:rsidRPr="009564A1">
              <w:rPr>
                <w:rFonts w:ascii="Times New Roman" w:hAnsi="Times New Roman"/>
              </w:rPr>
              <w:lastRenderedPageBreak/>
              <w:t>если отсутствие таких запрашива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ых документа или информации в ра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оряжении таких органов или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заций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ет право со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тствующих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) представлены документы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не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т право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) не истек срок, в течение которого граждане не могут быть приняты на учет в качестве н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ждающих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ых помещениях, в соответствии с де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твующим зако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тельством.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985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орган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Единый портал </w:t>
            </w:r>
            <w:r w:rsidRPr="009564A1">
              <w:rPr>
                <w:rFonts w:ascii="Times New Roman" w:hAnsi="Times New Roman"/>
              </w:rPr>
              <w:lastRenderedPageBreak/>
              <w:t>государственных и муниципальных услуг</w:t>
            </w:r>
          </w:p>
        </w:tc>
        <w:tc>
          <w:tcPr>
            <w:tcW w:w="1701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в орган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и муни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 xml:space="preserve">пальных услуг </w:t>
            </w:r>
            <w:r w:rsidRPr="009564A1">
              <w:rPr>
                <w:rFonts w:ascii="Times New Roman" w:hAnsi="Times New Roman"/>
              </w:rPr>
              <w:lastRenderedPageBreak/>
              <w:t>Воронеж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Единый п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ал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ых и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ых услуг</w:t>
            </w:r>
          </w:p>
        </w:tc>
      </w:tr>
    </w:tbl>
    <w:p w:rsidR="0081671A" w:rsidRPr="009564A1" w:rsidRDefault="0081671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2126"/>
        <w:gridCol w:w="2127"/>
        <w:gridCol w:w="1842"/>
        <w:gridCol w:w="1843"/>
        <w:gridCol w:w="1701"/>
        <w:gridCol w:w="1985"/>
      </w:tblGrid>
      <w:tr w:rsidR="009564A1" w:rsidRPr="009564A1" w:rsidTr="00174E47">
        <w:trPr>
          <w:trHeight w:val="2287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ории лиц, имеющих право на получ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умент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ий правомочие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 соответ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ующей категории на получ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  <w:r w:rsidR="00E61A5E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2127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му пра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мочие заявителя соответствующей категории на 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учение «по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во</w:t>
            </w:r>
            <w:r w:rsidRPr="009564A1">
              <w:rPr>
                <w:rFonts w:ascii="Times New Roman" w:hAnsi="Times New Roman"/>
                <w:b/>
              </w:rPr>
              <w:t>з</w:t>
            </w:r>
            <w:r w:rsidRPr="009564A1">
              <w:rPr>
                <w:rFonts w:ascii="Times New Roman" w:hAnsi="Times New Roman"/>
                <w:b/>
              </w:rPr>
              <w:t>можности по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чи заявления на предо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е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 пред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вителями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черпыва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701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а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го право подачи заявления от имени зая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985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ему право подачи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9564A1" w:rsidRPr="009564A1" w:rsidTr="00174E47">
        <w:trPr>
          <w:trHeight w:val="236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ED1645" w:rsidRPr="009564A1" w:rsidTr="00174E47">
        <w:trPr>
          <w:trHeight w:val="236"/>
        </w:trPr>
        <w:tc>
          <w:tcPr>
            <w:tcW w:w="15134" w:type="dxa"/>
            <w:gridSpan w:val="8"/>
          </w:tcPr>
          <w:p w:rsidR="00ED1645" w:rsidRPr="009564A1" w:rsidRDefault="00ED1645" w:rsidP="00BD7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74E47" w:rsidRPr="009564A1" w:rsidTr="00174E47">
        <w:trPr>
          <w:trHeight w:val="4373"/>
        </w:trPr>
        <w:tc>
          <w:tcPr>
            <w:tcW w:w="534" w:type="dxa"/>
            <w:vMerge w:val="restart"/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РФ 1) </w:t>
            </w:r>
            <w:r w:rsidRPr="009564A1">
              <w:rPr>
                <w:rFonts w:ascii="Times New Roman" w:hAnsi="Times New Roman"/>
              </w:rPr>
              <w:t>не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нанимателями жилых помещений по договорам социального найма,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найма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жилищного фонда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;</w:t>
            </w:r>
            <w:r>
              <w:rPr>
                <w:rFonts w:ascii="Times New Roman" w:hAnsi="Times New Roman"/>
              </w:rPr>
              <w:t xml:space="preserve"> 2) </w:t>
            </w:r>
            <w:r w:rsidRPr="009564A1">
              <w:rPr>
                <w:rFonts w:ascii="Times New Roman" w:hAnsi="Times New Roman"/>
              </w:rPr>
              <w:t>являющиеся нанимателями жилых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й по договорам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lastRenderedPageBreak/>
              <w:t>ального найма, договорам найма жилых помещений жилищного фонда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 и обеспеченные общей площадью жилого помещения на одного члена семьи менее учетной нор</w:t>
            </w:r>
            <w:r>
              <w:rPr>
                <w:rFonts w:ascii="Times New Roman" w:hAnsi="Times New Roman"/>
              </w:rPr>
              <w:t>мы; 3)</w:t>
            </w:r>
            <w:r w:rsidRPr="009564A1">
              <w:rPr>
                <w:rFonts w:ascii="Times New Roman" w:hAnsi="Times New Roman"/>
              </w:rPr>
              <w:t xml:space="preserve"> проживающие в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требованиям;</w:t>
            </w:r>
            <w:r>
              <w:rPr>
                <w:rFonts w:ascii="Times New Roman" w:hAnsi="Times New Roman"/>
              </w:rPr>
              <w:t xml:space="preserve"> 4) </w:t>
            </w:r>
            <w:r w:rsidRPr="009564A1">
              <w:rPr>
                <w:rFonts w:ascii="Times New Roman" w:hAnsi="Times New Roman"/>
              </w:rPr>
              <w:t>являющиеся нанимателями жилых помещений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ам социального найма, договорам найма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жилищного фонда социального использования,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или собственниками жилых помещений, членами семьи собственника жилого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lastRenderedPageBreak/>
              <w:t>щения, проживающими в квартире, занятой неско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кими семьями, если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имеется больной, страдающий тяжелой ф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мой хрони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й совместное проживание с ним в одной квартире невозможно, и не имеющими иного жилого помещения, занимаемого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, договору найма жилого помещения жилищного ф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да социального использо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или принадлежащего на праве соб</w:t>
            </w:r>
            <w:r>
              <w:rPr>
                <w:rFonts w:ascii="Times New Roman" w:hAnsi="Times New Roman"/>
              </w:rPr>
              <w:t xml:space="preserve">ственности </w:t>
            </w:r>
          </w:p>
          <w:p w:rsidR="00174E47" w:rsidRPr="00E61A5E" w:rsidRDefault="00174E47" w:rsidP="006B33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61A5E">
              <w:rPr>
                <w:rFonts w:ascii="Times New Roman" w:hAnsi="Times New Roman"/>
                <w:b/>
              </w:rPr>
              <w:t>из числа: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9564A1">
              <w:rPr>
                <w:rFonts w:ascii="Times New Roman" w:hAnsi="Times New Roman"/>
              </w:rPr>
              <w:t>малоиму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е жилых помещений по договорам социального найма муниципального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</w:t>
            </w:r>
            <w:r>
              <w:rPr>
                <w:rFonts w:ascii="Times New Roman" w:hAnsi="Times New Roman"/>
              </w:rPr>
              <w:t>го фонда</w:t>
            </w:r>
            <w:bookmarkStart w:id="1" w:name="sub_1022"/>
            <w:bookmarkEnd w:id="1"/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9564A1">
              <w:rPr>
                <w:rFonts w:ascii="Times New Roman" w:hAnsi="Times New Roman"/>
              </w:rPr>
              <w:t>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Российской Федерации в соответствии с законодательством Росси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кой Фе</w:t>
            </w:r>
            <w:r>
              <w:rPr>
                <w:rFonts w:ascii="Times New Roman" w:hAnsi="Times New Roman"/>
              </w:rPr>
              <w:t>дерации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</w:t>
            </w:r>
            <w:r w:rsidRPr="009564A1">
              <w:rPr>
                <w:rFonts w:ascii="Times New Roman" w:hAnsi="Times New Roman"/>
              </w:rPr>
              <w:lastRenderedPageBreak/>
              <w:t>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 xml:space="preserve">ской области в соответствии с законодательством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внеочередное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е жилых помещений по догово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в случаях, установленных действующим зако</w:t>
            </w:r>
            <w:r>
              <w:rPr>
                <w:rFonts w:ascii="Times New Roman" w:hAnsi="Times New Roman"/>
              </w:rPr>
              <w:t>но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м;</w:t>
            </w:r>
            <w:r w:rsidRPr="009564A1">
              <w:rPr>
                <w:rFonts w:ascii="Times New Roman" w:hAnsi="Times New Roman"/>
              </w:rPr>
              <w:t>Воронежской области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</w:t>
            </w:r>
            <w:r w:rsidRPr="009564A1">
              <w:rPr>
                <w:rFonts w:ascii="Times New Roman" w:hAnsi="Times New Roman"/>
              </w:rPr>
              <w:t>ины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 граждан, установленных действу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м законодательством</w:t>
            </w:r>
          </w:p>
        </w:tc>
        <w:tc>
          <w:tcPr>
            <w:tcW w:w="2126" w:type="dxa"/>
            <w:vMerge w:val="restart"/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 xml:space="preserve">   Копии докуме</w:t>
            </w:r>
            <w:r w:rsidRPr="006B33E5">
              <w:rPr>
                <w:rFonts w:ascii="Times New Roman" w:hAnsi="Times New Roman"/>
              </w:rPr>
              <w:t>н</w:t>
            </w:r>
            <w:r w:rsidRPr="006B33E5">
              <w:rPr>
                <w:rFonts w:ascii="Times New Roman" w:hAnsi="Times New Roman"/>
              </w:rPr>
              <w:t>тов, не заверенные надлежащим обр</w:t>
            </w:r>
            <w:r w:rsidRPr="006B33E5">
              <w:rPr>
                <w:rFonts w:ascii="Times New Roman" w:hAnsi="Times New Roman"/>
              </w:rPr>
              <w:t>а</w:t>
            </w:r>
            <w:r w:rsidRPr="006B33E5">
              <w:rPr>
                <w:rFonts w:ascii="Times New Roman" w:hAnsi="Times New Roman"/>
              </w:rPr>
              <w:t>зом, представляю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ся заявителем с предъявлением оригиналов</w:t>
            </w:r>
          </w:p>
        </w:tc>
        <w:tc>
          <w:tcPr>
            <w:tcW w:w="1842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Совершенноле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ние дееспосо</w:t>
            </w:r>
            <w:r w:rsidRPr="006B33E5">
              <w:rPr>
                <w:rFonts w:ascii="Times New Roman" w:hAnsi="Times New Roman"/>
              </w:rPr>
              <w:t>б</w:t>
            </w:r>
            <w:r w:rsidRPr="006B33E5">
              <w:rPr>
                <w:rFonts w:ascii="Times New Roman" w:hAnsi="Times New Roman"/>
              </w:rPr>
              <w:t>ные лица, имеющие право в силу наделения их заявителями соответству</w:t>
            </w:r>
            <w:r w:rsidRPr="006B33E5">
              <w:rPr>
                <w:rFonts w:ascii="Times New Roman" w:hAnsi="Times New Roman"/>
              </w:rPr>
              <w:t>ю</w:t>
            </w:r>
            <w:r w:rsidRPr="006B33E5">
              <w:rPr>
                <w:rFonts w:ascii="Times New Roman" w:hAnsi="Times New Roman"/>
              </w:rPr>
              <w:t>щими полном</w:t>
            </w:r>
            <w:r w:rsidRPr="006B33E5">
              <w:rPr>
                <w:rFonts w:ascii="Times New Roman" w:hAnsi="Times New Roman"/>
              </w:rPr>
              <w:t>о</w:t>
            </w:r>
            <w:r w:rsidRPr="006B33E5">
              <w:rPr>
                <w:rFonts w:ascii="Times New Roman" w:hAnsi="Times New Roman"/>
              </w:rPr>
              <w:t>чиями в порядке, установленном законодательс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во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кумент, у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и</w:t>
            </w:r>
            <w:r w:rsidRPr="00174E47">
              <w:rPr>
                <w:rFonts w:ascii="Times New Roman" w:hAnsi="Times New Roman"/>
              </w:rPr>
              <w:t>з</w:t>
            </w:r>
            <w:r w:rsidRPr="00174E47">
              <w:rPr>
                <w:rFonts w:ascii="Times New Roman" w:hAnsi="Times New Roman"/>
              </w:rPr>
              <w:t>готовлен на оф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ок, зачеркнутых слов и других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правлений.</w:t>
            </w:r>
          </w:p>
        </w:tc>
      </w:tr>
      <w:tr w:rsidR="00174E47" w:rsidRPr="009564A1" w:rsidTr="00174E47">
        <w:trPr>
          <w:trHeight w:val="2238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</w:t>
            </w:r>
            <w:r>
              <w:rPr>
                <w:rFonts w:ascii="Times New Roman" w:hAnsi="Times New Roman"/>
              </w:rPr>
              <w:t xml:space="preserve"> или и</w:t>
            </w:r>
            <w:r w:rsidRPr="00174E47">
              <w:rPr>
                <w:rFonts w:ascii="Times New Roman" w:hAnsi="Times New Roman"/>
              </w:rPr>
              <w:t>ной 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кумент,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 должна быть в</w:t>
            </w:r>
            <w:r w:rsidRPr="00174E47">
              <w:rPr>
                <w:rFonts w:ascii="Times New Roman" w:hAnsi="Times New Roman"/>
              </w:rPr>
              <w:t>ы</w:t>
            </w:r>
            <w:r w:rsidRPr="00174E47">
              <w:rPr>
                <w:rFonts w:ascii="Times New Roman" w:hAnsi="Times New Roman"/>
              </w:rPr>
              <w:t>дана от имени заявителя и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писана им самим. Доверенность м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т быть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также иным лицом, дейс</w:t>
            </w:r>
            <w:r w:rsidRPr="00174E47">
              <w:rPr>
                <w:rFonts w:ascii="Times New Roman" w:hAnsi="Times New Roman"/>
              </w:rPr>
              <w:t>т</w:t>
            </w:r>
            <w:r w:rsidRPr="00174E47">
              <w:rPr>
                <w:rFonts w:ascii="Times New Roman" w:hAnsi="Times New Roman"/>
              </w:rPr>
              <w:t>вующим по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и если эти полномочия пр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дусмотрены о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новной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ю. 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 должна быть действу</w:t>
            </w:r>
            <w:r w:rsidRPr="00174E47">
              <w:rPr>
                <w:rFonts w:ascii="Times New Roman" w:hAnsi="Times New Roman"/>
              </w:rPr>
              <w:t>ю</w:t>
            </w:r>
            <w:r w:rsidRPr="00174E47">
              <w:rPr>
                <w:rFonts w:ascii="Times New Roman" w:hAnsi="Times New Roman"/>
              </w:rPr>
              <w:t>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E47" w:rsidRPr="00174E47" w:rsidRDefault="00174E47" w:rsidP="00F568EF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срок обращения за предоставлением услуги. Не должен содержать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 xml:space="preserve">чисток, приписок, </w:t>
            </w:r>
            <w:r w:rsidRPr="00174E47">
              <w:rPr>
                <w:rFonts w:ascii="Times New Roman" w:hAnsi="Times New Roman"/>
              </w:rPr>
              <w:lastRenderedPageBreak/>
              <w:t>зачеркнутых слов и других испра</w:t>
            </w:r>
            <w:r w:rsidRPr="00174E47">
              <w:rPr>
                <w:rFonts w:ascii="Times New Roman" w:hAnsi="Times New Roman"/>
              </w:rPr>
              <w:t>в</w:t>
            </w:r>
            <w:r w:rsidRPr="00174E47">
              <w:rPr>
                <w:rFonts w:ascii="Times New Roman" w:hAnsi="Times New Roman"/>
              </w:rPr>
              <w:t>лений. Не должен иметь поврежд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ний, наличие к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торых не позвол</w:t>
            </w:r>
            <w:r w:rsidRPr="00174E47">
              <w:rPr>
                <w:rFonts w:ascii="Times New Roman" w:hAnsi="Times New Roman"/>
              </w:rPr>
              <w:t>я</w:t>
            </w:r>
            <w:r w:rsidRPr="00174E47">
              <w:rPr>
                <w:rFonts w:ascii="Times New Roman" w:hAnsi="Times New Roman"/>
              </w:rPr>
              <w:t>ет однозначно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толковать их с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держание</w:t>
            </w:r>
          </w:p>
        </w:tc>
      </w:tr>
    </w:tbl>
    <w:p w:rsidR="00DD19AE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252"/>
        <w:gridCol w:w="1276"/>
        <w:gridCol w:w="1984"/>
        <w:gridCol w:w="3260"/>
        <w:gridCol w:w="1418"/>
        <w:gridCol w:w="1275"/>
      </w:tblGrid>
      <w:tr w:rsidR="009564A1" w:rsidRPr="009564A1" w:rsidTr="00BD7FB2">
        <w:trPr>
          <w:trHeight w:val="1865"/>
        </w:trPr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олич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ство не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ходимых экземпл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ров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а с указанием подли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4" w:type="dxa"/>
          </w:tcPr>
          <w:p w:rsidR="00DD19AE" w:rsidRPr="009564A1" w:rsidRDefault="00BD7FB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D7FB2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а (шаблон) до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заполнен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564A1" w:rsidRPr="009564A1" w:rsidTr="00BD7FB2"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051EC6" w:rsidRPr="009564A1" w:rsidTr="00051EC6">
        <w:tc>
          <w:tcPr>
            <w:tcW w:w="15133" w:type="dxa"/>
            <w:gridSpan w:val="8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D7FB2">
        <w:trPr>
          <w:trHeight w:val="675"/>
        </w:trPr>
        <w:tc>
          <w:tcPr>
            <w:tcW w:w="534" w:type="dxa"/>
          </w:tcPr>
          <w:p w:rsidR="00BA052C" w:rsidRPr="00051EC6" w:rsidRDefault="00051EC6" w:rsidP="00051E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BA052C" w:rsidRPr="009564A1" w:rsidRDefault="00BA052C" w:rsidP="00F56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Зая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</w:t>
            </w:r>
            <w:r w:rsidR="00BD7FB2">
              <w:rPr>
                <w:rFonts w:ascii="Times New Roman" w:hAnsi="Times New Roman"/>
              </w:rPr>
              <w:t>на оказание услуги</w:t>
            </w:r>
          </w:p>
        </w:tc>
        <w:tc>
          <w:tcPr>
            <w:tcW w:w="4252" w:type="dxa"/>
          </w:tcPr>
          <w:p w:rsidR="009A7463" w:rsidRPr="009564A1" w:rsidRDefault="00BD7FB2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явление</w:t>
            </w:r>
          </w:p>
          <w:p w:rsidR="00BA052C" w:rsidRPr="009564A1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9564A1" w:rsidRDefault="00BD7FB2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4" w:type="dxa"/>
          </w:tcPr>
          <w:p w:rsidR="00BA052C" w:rsidRPr="009564A1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8C3DCC" w:rsidRPr="009564A1" w:rsidRDefault="002C6D77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8C3DCC" w:rsidRPr="009564A1">
              <w:rPr>
                <w:rFonts w:ascii="Times New Roman" w:hAnsi="Times New Roman"/>
              </w:rPr>
              <w:t>В письменном заявлении должна быть указана информ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ция о заявителе и членах его семьи (Ф.И.О, паспортные да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ные, адрес регистрации, ко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тактный телефон (телефон ук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зывается по желанию).</w:t>
            </w:r>
          </w:p>
          <w:p w:rsidR="00BA052C" w:rsidRPr="00F568EF" w:rsidRDefault="008C3DCC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должно быть под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ано лично заявителем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его семьи или их у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енным представителем, о</w:t>
            </w:r>
            <w:r w:rsidRPr="009564A1">
              <w:rPr>
                <w:rFonts w:ascii="Times New Roman" w:hAnsi="Times New Roman"/>
              </w:rPr>
              <w:t>г</w:t>
            </w:r>
            <w:r w:rsidRPr="009564A1">
              <w:rPr>
                <w:rFonts w:ascii="Times New Roman" w:hAnsi="Times New Roman"/>
              </w:rPr>
              <w:t>раниченно дееспособным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семьи с согласия попеч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ей, законными представит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я</w:t>
            </w:r>
            <w:r w:rsidR="00F568EF">
              <w:rPr>
                <w:rFonts w:ascii="Times New Roman" w:hAnsi="Times New Roman"/>
              </w:rPr>
              <w:t>ми недееспособных членов семьи.</w:t>
            </w:r>
          </w:p>
        </w:tc>
        <w:tc>
          <w:tcPr>
            <w:tcW w:w="1418" w:type="dxa"/>
          </w:tcPr>
          <w:p w:rsidR="00BA052C" w:rsidRPr="009564A1" w:rsidRDefault="00F568E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9564A1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</w:t>
            </w:r>
            <w:r w:rsidRPr="009564A1">
              <w:rPr>
                <w:rFonts w:ascii="Times New Roman" w:hAnsi="Times New Roman"/>
              </w:rPr>
              <w:t>е</w:t>
            </w:r>
            <w:r w:rsidR="00F568EF">
              <w:rPr>
                <w:rFonts w:ascii="Times New Roman" w:hAnsi="Times New Roman"/>
              </w:rPr>
              <w:t>ние №</w:t>
            </w:r>
          </w:p>
        </w:tc>
      </w:tr>
      <w:tr w:rsidR="009564A1" w:rsidRPr="009564A1" w:rsidTr="00BD7FB2">
        <w:tc>
          <w:tcPr>
            <w:tcW w:w="534" w:type="dxa"/>
          </w:tcPr>
          <w:p w:rsidR="00FF2559" w:rsidRPr="00BD7FB2" w:rsidRDefault="00FF2559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9564A1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у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нав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ющие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lastRenderedPageBreak/>
              <w:t>ты</w:t>
            </w:r>
          </w:p>
        </w:tc>
        <w:tc>
          <w:tcPr>
            <w:tcW w:w="4252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документы, удостоверяющие личность гражданина и членов его семьи;</w:t>
            </w:r>
          </w:p>
          <w:p w:rsidR="007906AA" w:rsidRPr="009564A1" w:rsidRDefault="007906AA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2559" w:rsidRPr="009564A1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FF2559" w:rsidRPr="009564A1" w:rsidRDefault="0064014E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- в установленных законо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тельством случаях документы должны быть нотариально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ены, скреплены печат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lastRenderedPageBreak/>
              <w:t>ми, иметь надлежащие подписи определенных законодатель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ом должностных лиц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отсутствие в документах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исок, подчисток, зачеркнутых слова и (или) иных неоговор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 xml:space="preserve">ных исправлений; 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ых не позволяет однозначно истолковать их содержание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разборчивое написание текста документа шариковой, гелевой ручкой или при помощи средств электронно-вычислительной техники.</w:t>
            </w:r>
            <w:r w:rsidR="008C3DCC" w:rsidRPr="009564A1">
              <w:rPr>
                <w:rFonts w:ascii="Times New Roman" w:hAnsi="Times New Roman"/>
              </w:rPr>
              <w:t>;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Копии документов, не за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нные надлежащим образом, представляются заявителем с предъявлением оригиналов.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FF2559" w:rsidRPr="009564A1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шений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видетельство о рождении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64A1">
              <w:rPr>
                <w:rFonts w:ascii="Times New Roman" w:hAnsi="Times New Roman"/>
              </w:rPr>
              <w:t>свидетельство о заклю</w:t>
            </w:r>
            <w:r>
              <w:rPr>
                <w:rFonts w:ascii="Times New Roman" w:hAnsi="Times New Roman"/>
              </w:rPr>
              <w:t>чении брака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дебные реш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 xml:space="preserve">ждающие перемену </w:t>
            </w:r>
            <w:r w:rsidRPr="009564A1">
              <w:rPr>
                <w:rFonts w:ascii="Times New Roman" w:hAnsi="Times New Roman"/>
              </w:rPr>
              <w:lastRenderedPageBreak/>
              <w:t>фамилии, имени, отчества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ы, подтверждающие перемену фамилии, имени, отчества гражданина и членов его семьи</w:t>
            </w:r>
            <w:r>
              <w:rPr>
                <w:rFonts w:ascii="Times New Roman" w:hAnsi="Times New Roman"/>
              </w:rPr>
              <w:t>: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заключ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асторж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свидетельство о перемене имени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равка о ЗАГС о заключении брака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BD7FB2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случае, если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пяти лет, </w:t>
            </w:r>
            <w:r w:rsidRPr="009564A1">
              <w:rPr>
                <w:rFonts w:ascii="Times New Roman" w:hAnsi="Times New Roman"/>
              </w:rPr>
              <w:lastRenderedPageBreak/>
              <w:t>предшествующих дате подачи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ния о принятии на учет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ющийся основанием для вселения в жилое помещение, которое 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 xml:space="preserve">ляется </w:t>
            </w:r>
            <w:r>
              <w:rPr>
                <w:rFonts w:ascii="Times New Roman" w:hAnsi="Times New Roman"/>
              </w:rPr>
              <w:t>местом жительства граждан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овой</w:t>
            </w:r>
            <w:r>
              <w:rPr>
                <w:rFonts w:ascii="Times New Roman" w:hAnsi="Times New Roman"/>
              </w:rPr>
              <w:t xml:space="preserve"> книги (покварт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карточки)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дтверждающие факт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ия гражданина к категории граждан, имеющих право на получение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мещения по договору социального найма в соответствии с федеральным законом или законом Воронежской области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 постановке на учет граждан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есенных к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категориям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документ, подтверждающий наличие соответствующего заболевания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ля граждан, имеющих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бо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, страдающего тяжелой формой хронического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болевания, при котором совм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е проживание с ним в одной 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е невозможно, по перечню, у</w:t>
            </w:r>
            <w:r w:rsidRPr="009564A1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ржденному Правительством РФ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ического паспорта с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этажным планом (при наличии) и эксп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цией с указанием общей и жилой п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щади занимае</w:t>
            </w:r>
            <w:r w:rsidR="001D797D">
              <w:rPr>
                <w:rFonts w:ascii="Times New Roman" w:hAnsi="Times New Roman"/>
              </w:rPr>
              <w:t>мого жилого помещ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9564A1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1D797D" w:rsidRPr="009564A1" w:rsidTr="001D797D">
        <w:trPr>
          <w:trHeight w:val="3803"/>
        </w:trPr>
        <w:tc>
          <w:tcPr>
            <w:tcW w:w="11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Рекв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зиты акт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альной тех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логич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кой карт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3969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Перечень и состав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, запраш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ваемых в рамках ме</w:t>
            </w:r>
            <w:r w:rsidRPr="001D797D">
              <w:rPr>
                <w:rFonts w:ascii="Times New Roman" w:hAnsi="Times New Roman"/>
                <w:b/>
              </w:rPr>
              <w:t>ж</w:t>
            </w:r>
            <w:r w:rsidRPr="001D797D">
              <w:rPr>
                <w:rFonts w:ascii="Times New Roman" w:hAnsi="Times New Roman"/>
                <w:b/>
              </w:rPr>
              <w:t>ведомст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информ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онного взаимо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 xml:space="preserve">вия </w:t>
            </w:r>
          </w:p>
        </w:tc>
        <w:tc>
          <w:tcPr>
            <w:tcW w:w="1417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низации),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ющего (ей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ани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и), в адрес кот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рого (ой)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етс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  <w:lang w:val="en-US"/>
              </w:rPr>
              <w:t>SID</w:t>
            </w:r>
            <w:r w:rsidRPr="001D797D">
              <w:rPr>
                <w:rFonts w:ascii="Times New Roman" w:hAnsi="Times New Roman"/>
                <w:b/>
              </w:rPr>
              <w:t xml:space="preserve"> эле</w:t>
            </w:r>
            <w:r w:rsidRPr="001D797D">
              <w:rPr>
                <w:rFonts w:ascii="Times New Roman" w:hAnsi="Times New Roman"/>
                <w:b/>
              </w:rPr>
              <w:t>к</w:t>
            </w:r>
            <w:r w:rsidRPr="001D797D">
              <w:rPr>
                <w:rFonts w:ascii="Times New Roman" w:hAnsi="Times New Roman"/>
                <w:b/>
              </w:rPr>
              <w:t>тронного сервиса / наим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ование вида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Срок осущ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твления межве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и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формацио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твия</w:t>
            </w:r>
            <w:r w:rsidRPr="001D797D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275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Форма (шаблон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992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Обр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зец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олн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я форм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ый запрос</w:t>
            </w:r>
            <w:r w:rsidRPr="001D797D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051EC6" w:rsidRPr="009564A1" w:rsidTr="00051EC6">
        <w:trPr>
          <w:trHeight w:val="232"/>
        </w:trPr>
        <w:tc>
          <w:tcPr>
            <w:tcW w:w="15275" w:type="dxa"/>
            <w:gridSpan w:val="9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B12FE9" w:rsidRPr="009564A1" w:rsidRDefault="00B06B57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Выписка из Единого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го реестра прав на недвижимое имущество и сделок с ним о правах гражданина и членов его семьи на имеющиеся у них объекты недвиж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имущества и выписка из Единого государственного реестра прав на 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вижимое имущество и сделок с ним о правах гражданина и членов его семьи на имевшиеся у них объекты недви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мого имущества за предыдущие пять лет.</w:t>
            </w:r>
          </w:p>
        </w:tc>
        <w:tc>
          <w:tcPr>
            <w:tcW w:w="17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ый орган</w:t>
            </w:r>
          </w:p>
        </w:tc>
        <w:tc>
          <w:tcPr>
            <w:tcW w:w="2126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Управление Ф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134" w:type="dxa"/>
          </w:tcPr>
          <w:p w:rsidR="00B12FE9" w:rsidRPr="009564A1" w:rsidRDefault="00B12FE9" w:rsidP="001D79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 рабочих дней</w:t>
            </w: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564A1" w:rsidRPr="009564A1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/документы, 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яющиеся резуль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560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Требования к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у/документам, 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м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одуслуги»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Характеристика результата (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о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</w:t>
            </w:r>
            <w:r w:rsidR="00FC3C26" w:rsidRPr="009564A1">
              <w:rPr>
                <w:rFonts w:ascii="Times New Roman" w:hAnsi="Times New Roman"/>
                <w:b/>
              </w:rPr>
              <w:t>а докуме</w:t>
            </w:r>
            <w:r w:rsidR="00FC3C26" w:rsidRPr="009564A1">
              <w:rPr>
                <w:rFonts w:ascii="Times New Roman" w:hAnsi="Times New Roman"/>
                <w:b/>
              </w:rPr>
              <w:t>н</w:t>
            </w:r>
            <w:r w:rsidR="00FC3C26" w:rsidRPr="009564A1">
              <w:rPr>
                <w:rFonts w:ascii="Times New Roman" w:hAnsi="Times New Roman"/>
                <w:b/>
              </w:rPr>
              <w:t>та/документов, являющих</w:t>
            </w:r>
            <w:r w:rsidRPr="009564A1">
              <w:rPr>
                <w:rFonts w:ascii="Times New Roman" w:hAnsi="Times New Roman"/>
                <w:b/>
              </w:rPr>
              <w:t>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Срок хранения невост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бованных заявителем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в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564A1" w:rsidRPr="009564A1" w:rsidTr="00E978A5">
        <w:trPr>
          <w:trHeight w:val="377"/>
        </w:trPr>
        <w:tc>
          <w:tcPr>
            <w:tcW w:w="53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МФЦ</w:t>
            </w:r>
          </w:p>
        </w:tc>
      </w:tr>
      <w:tr w:rsidR="009564A1" w:rsidRPr="009564A1" w:rsidTr="00E978A5">
        <w:tc>
          <w:tcPr>
            <w:tcW w:w="53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1D797D" w:rsidRPr="009564A1" w:rsidTr="00051EC6">
        <w:tc>
          <w:tcPr>
            <w:tcW w:w="15275" w:type="dxa"/>
            <w:gridSpan w:val="9"/>
          </w:tcPr>
          <w:p w:rsidR="001D797D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F0BAD">
        <w:trPr>
          <w:trHeight w:val="1703"/>
        </w:trPr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каз управления о принятии на учет г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ждан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ихся в жилых помещениях,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яемых по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Орган 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ой власти, почтовое от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, МФЦ, в эле</w:t>
            </w:r>
            <w:r w:rsidRPr="009564A1">
              <w:rPr>
                <w:rFonts w:ascii="Times New Roman" w:hAnsi="Times New Roman"/>
              </w:rPr>
              <w:t>к</w:t>
            </w:r>
            <w:r w:rsidRPr="009564A1">
              <w:rPr>
                <w:rFonts w:ascii="Times New Roman" w:hAnsi="Times New Roman"/>
              </w:rPr>
              <w:t>тронном виде через личный кабинет. Одним из способов, указанном в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.</w:t>
            </w: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  <w:tr w:rsidR="009564A1" w:rsidRPr="009564A1" w:rsidTr="00E978A5"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Уведомление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9564A1" w:rsidRDefault="0073610F" w:rsidP="00FB775B">
      <w:pPr>
        <w:spacing w:line="240" w:lineRule="auto"/>
        <w:rPr>
          <w:rFonts w:ascii="Times New Roman" w:hAnsi="Times New Roman"/>
          <w:b/>
        </w:rPr>
      </w:pPr>
    </w:p>
    <w:p w:rsidR="0073610F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и 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Ресурсы, 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обходимые для выпол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оцед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ры процесса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ы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ов, необх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имых для в</w:t>
            </w:r>
            <w:r w:rsidRPr="009564A1">
              <w:rPr>
                <w:rFonts w:ascii="Times New Roman" w:hAnsi="Times New Roman"/>
                <w:b/>
              </w:rPr>
              <w:t>ы</w:t>
            </w:r>
            <w:r w:rsidRPr="009564A1">
              <w:rPr>
                <w:rFonts w:ascii="Times New Roman" w:hAnsi="Times New Roman"/>
                <w:b/>
              </w:rPr>
              <w:t>полнения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са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051EC6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C6">
              <w:rPr>
                <w:rFonts w:ascii="Times New Roman" w:hAnsi="Times New Roman"/>
                <w:b/>
              </w:rPr>
              <w:t>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B4A00" w:rsidRPr="009564A1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ем и рег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я заявления и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агаемых к нему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.</w:t>
            </w:r>
          </w:p>
          <w:p w:rsidR="001B4A00" w:rsidRPr="009564A1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устанавливается предмет обращения, личность заявителя, проверяется документ, удостоверяющий личность зая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ются полномочия заявителя, в том числе 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ия представителя гражданина действовать от его и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заявление на соответствие установленным требованиям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конодательством случаях нотариально удостоверены, скреплены печатями, имеют надлежащие подписи опр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енных законодательством должностных лиц; в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ах нет подчисток, приписок, зачеркнутых слов и иных неоговоренных исправлений;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оторых не позволяет од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значно истолковать их содержани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0236"/>
            <w:bookmarkEnd w:id="2"/>
            <w:r w:rsidRPr="009564A1">
              <w:rPr>
                <w:rFonts w:ascii="Times New Roman" w:hAnsi="Times New Roman"/>
              </w:rPr>
              <w:t>- регистрируется заявление с прилагаемым комплектом документов в книге регистрации заявлений граждан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на учет в каче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предоставляемых по договорам социального найма, по установленной форм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23"/>
            <w:bookmarkEnd w:id="3"/>
            <w:r w:rsidRPr="009564A1">
              <w:rPr>
                <w:rFonts w:ascii="Times New Roman" w:hAnsi="Times New Roman"/>
              </w:rPr>
              <w:t>- выдается расписка в получении документов по устано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lastRenderedPageBreak/>
              <w:t>ленной форме с указанием перечня документов и даты их получения, а также с указанием перечня документов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будут получены по межведомственным запросам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024"/>
            <w:bookmarkEnd w:id="4"/>
            <w:r w:rsidRPr="009564A1">
              <w:rPr>
                <w:rFonts w:ascii="Times New Roman" w:hAnsi="Times New Roman"/>
              </w:rPr>
              <w:t xml:space="preserve">   В случае обращения заявителя за предоставлением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ой услуги через МФЦ, зарегистрированное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ление и прилагаемые документы передаются с сопр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ительным письмом в адрес управления в течение одного рабочего дня с момента регистрации.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 наличии оснований для отказа в приеме документов, специалист, ответственный за прием документов, у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ляет заявителя о наличии препятствий к принятию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, возвращает документы, объясняет заявителю с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ржание выявленных недостатков в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х и предлагает принять меры по их устранению.</w:t>
            </w:r>
          </w:p>
          <w:p w:rsidR="002B1457" w:rsidRPr="009564A1" w:rsidRDefault="002B1457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361AD" w:rsidRPr="009564A1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51EC6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A65AF" w:rsidRPr="009564A1">
              <w:rPr>
                <w:rFonts w:ascii="Times New Roman" w:hAnsi="Times New Roman"/>
              </w:rPr>
              <w:t xml:space="preserve">пециалист </w:t>
            </w:r>
            <w:r w:rsidR="00B73F27" w:rsidRPr="009564A1">
              <w:rPr>
                <w:rFonts w:ascii="Times New Roman" w:hAnsi="Times New Roman"/>
              </w:rPr>
              <w:t>администр</w:t>
            </w:r>
            <w:r w:rsidR="00B73F27" w:rsidRPr="009564A1">
              <w:rPr>
                <w:rFonts w:ascii="Times New Roman" w:hAnsi="Times New Roman"/>
              </w:rPr>
              <w:t>а</w:t>
            </w:r>
            <w:r w:rsidR="00B73F27" w:rsidRPr="009564A1">
              <w:rPr>
                <w:rFonts w:ascii="Times New Roman" w:hAnsi="Times New Roman"/>
              </w:rPr>
              <w:t>ции</w:t>
            </w:r>
            <w:r w:rsidR="000A65AF" w:rsidRPr="009564A1">
              <w:rPr>
                <w:rFonts w:ascii="Times New Roman" w:hAnsi="Times New Roman"/>
              </w:rPr>
              <w:t xml:space="preserve">, </w:t>
            </w:r>
          </w:p>
          <w:p w:rsidR="00D361AD" w:rsidRPr="009564A1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0A65AF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9564A1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B1457" w:rsidRPr="009564A1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0A65AF" w:rsidRPr="009564A1">
              <w:rPr>
                <w:rFonts w:ascii="Times New Roman" w:hAnsi="Times New Roman"/>
              </w:rPr>
              <w:t>Прило</w:t>
            </w:r>
            <w:r w:rsidR="00051EC6">
              <w:rPr>
                <w:rFonts w:ascii="Times New Roman" w:hAnsi="Times New Roman"/>
              </w:rPr>
              <w:t>жение №</w:t>
            </w:r>
          </w:p>
          <w:p w:rsidR="00D163C6" w:rsidRPr="009564A1" w:rsidRDefault="00D163C6" w:rsidP="00051EC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1EC6" w:rsidRPr="009564A1" w:rsidTr="00051EC6">
        <w:trPr>
          <w:trHeight w:val="655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bookmarkStart w:id="5" w:name="OLE_LINK1"/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2</w:t>
            </w:r>
            <w:r w:rsidRPr="00051EC6">
              <w:rPr>
                <w:rFonts w:ascii="Times New Roman" w:hAnsi="Times New Roman"/>
                <w:b/>
              </w:rPr>
              <w:t xml:space="preserve">: </w:t>
            </w:r>
            <w:bookmarkEnd w:id="5"/>
            <w:r w:rsidRPr="00051EC6">
              <w:rPr>
                <w:rFonts w:ascii="Times New Roman" w:hAnsi="Times New Roman"/>
                <w:b/>
              </w:rPr>
              <w:t>Рассмотрение представленных до-кументов, в том числе истребование документов (сведений) в рамках межведомственного взаимодействия</w:t>
            </w:r>
          </w:p>
        </w:tc>
      </w:tr>
      <w:tr w:rsidR="009564A1" w:rsidRPr="009564A1" w:rsidTr="00051EC6">
        <w:trPr>
          <w:trHeight w:val="1554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Рассмотрение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, в том ч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ле истребован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 (сведений)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ственного вза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йствия, которые находятся в распор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жении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органов, органов ме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и иных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оводится  проверка заявления и прилагаемых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 на соответствие требованиям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034"/>
            <w:bookmarkEnd w:id="6"/>
            <w:r w:rsidRPr="009564A1">
              <w:rPr>
                <w:rFonts w:ascii="Times New Roman" w:hAnsi="Times New Roman"/>
              </w:rPr>
              <w:t xml:space="preserve">   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, а также отсутствия в представленном пакете требуемых документов, специалист в рамках меж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взаимодействия в течение 5 рабочих дней на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т запрос в Управление Федеральной службы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регистрации, кадастра и картографии по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 на получение выписки из Единого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реестра прав на недвижимое имущество и сделок с ним о правах гражданина и членов его семьи на име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щества за предыдущие пять лет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прос должен содержать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фамилия, имя, отчество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тип документа, удостоверяющего личность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серия и номер документа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ата выдачи документ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Документ, подтверждающий признание жилого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омещений требованиям) и реш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о признании граждан малоимущими (при постановке на учет малоимущих) находятся в управлении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о результатам полученных сведений (документов) с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циалист осуществляет проверку документов, представл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заявителем.</w:t>
            </w:r>
          </w:p>
          <w:p w:rsidR="00301D42" w:rsidRPr="009564A1" w:rsidRDefault="00301D42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BF77EC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20 рабочих дней</w:t>
            </w:r>
          </w:p>
        </w:tc>
        <w:tc>
          <w:tcPr>
            <w:tcW w:w="1559" w:type="dxa"/>
          </w:tcPr>
          <w:p w:rsidR="001516B5" w:rsidRPr="009564A1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ложение №</w:t>
            </w:r>
          </w:p>
        </w:tc>
      </w:tr>
      <w:tr w:rsidR="00051EC6" w:rsidRPr="009564A1" w:rsidTr="00051EC6">
        <w:trPr>
          <w:trHeight w:val="609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051EC6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 w:rsidRPr="00051EC6">
              <w:rPr>
                <w:rFonts w:ascii="Times New Roman" w:hAnsi="Times New Roman"/>
                <w:b/>
              </w:rPr>
              <w:t>Принятие решения о принятии заявителя на учет в качестве нуждающегося в жилом помещении, предоставляемом по договору социального найма либо об отказе в принятии на учет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нятие решения о принятии заявителя на учет в качестве нуждающего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м помещении, п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 либо об отказе в принятии на учет.</w:t>
            </w:r>
          </w:p>
          <w:p w:rsidR="00B73F27" w:rsidRPr="009564A1" w:rsidRDefault="00B73F27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 принимается решение о принятии заявителя на учет в качестве нуждающегося в жилом помещении, предоставляемом по до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В случае наличия таких оснований принимается решение об отказе в принятии заявителя на учет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егося в жилом помещении, пре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о результатам принятого решения специалист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0431"/>
            <w:bookmarkEnd w:id="7"/>
            <w:r w:rsidRPr="009564A1">
              <w:rPr>
                <w:rFonts w:ascii="Times New Roman" w:hAnsi="Times New Roman"/>
              </w:rPr>
              <w:t>- 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по форме, приведенной в приложении №… либо уведомление об отказе в принятии заявителя на учет в качестве нуждающегося в жилом помещении,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мом по договору социального найма по форме, при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нной в приложении №…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0432"/>
            <w:bookmarkEnd w:id="8"/>
            <w:r w:rsidRPr="009564A1">
              <w:rPr>
                <w:rFonts w:ascii="Times New Roman" w:hAnsi="Times New Roman"/>
              </w:rPr>
              <w:t>- передает подготовленные проект приказа и уведомление на согласование начальнику отдела, затем на подписание уполномоченному должностному лицу.</w:t>
            </w:r>
          </w:p>
          <w:p w:rsidR="001516B5" w:rsidRPr="009564A1" w:rsidRDefault="004F740A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 xml:space="preserve">    При поступлении в управление заявления через МФЦ зарегистрированный приказ и уведомление о принятии заявителя на учет в качестве нуждающегося в жилом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и, предоставляемом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(уведомление об отказе в принятии заявителя на учет) направляются с сопроводительным письмом в адрес МФЦ в день регистрации указанных документов в журнале ре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трации.</w:t>
            </w:r>
            <w:r w:rsidR="00051EC6" w:rsidRPr="009564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9564A1" w:rsidRDefault="004F740A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6 рабочих дней</w:t>
            </w:r>
          </w:p>
        </w:tc>
        <w:tc>
          <w:tcPr>
            <w:tcW w:w="1559" w:type="dxa"/>
          </w:tcPr>
          <w:p w:rsidR="001516B5" w:rsidRPr="009564A1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</w:tr>
      <w:tr w:rsidR="006507D1" w:rsidRPr="009564A1" w:rsidTr="006507D1">
        <w:trPr>
          <w:trHeight w:val="350"/>
        </w:trPr>
        <w:tc>
          <w:tcPr>
            <w:tcW w:w="15276" w:type="dxa"/>
            <w:gridSpan w:val="7"/>
          </w:tcPr>
          <w:p w:rsidR="006507D1" w:rsidRPr="009564A1" w:rsidRDefault="006507D1" w:rsidP="006507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6507D1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ыдача (направле</w:t>
            </w:r>
            <w:r w:rsidRPr="006507D1">
              <w:rPr>
                <w:rFonts w:ascii="Times New Roman" w:hAnsi="Times New Roman"/>
                <w:b/>
              </w:rPr>
              <w:t>ние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услуги</w:t>
            </w:r>
          </w:p>
        </w:tc>
      </w:tr>
      <w:tr w:rsidR="009564A1" w:rsidRPr="009564A1" w:rsidTr="00051EC6">
        <w:trPr>
          <w:trHeight w:val="420"/>
        </w:trPr>
        <w:tc>
          <w:tcPr>
            <w:tcW w:w="531" w:type="dxa"/>
          </w:tcPr>
          <w:p w:rsidR="001516B5" w:rsidRPr="009564A1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1" w:type="dxa"/>
          </w:tcPr>
          <w:p w:rsidR="00B06B57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B06B57" w:rsidRPr="009564A1">
              <w:rPr>
                <w:rFonts w:ascii="Times New Roman" w:hAnsi="Times New Roman"/>
              </w:rPr>
              <w:t>Выдача (направл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ние) заявителю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каза управления и уведомления о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нятии заявителя на учет в качестве ну</w:t>
            </w:r>
            <w:r w:rsidR="00B06B57" w:rsidRPr="009564A1">
              <w:rPr>
                <w:rFonts w:ascii="Times New Roman" w:hAnsi="Times New Roman"/>
              </w:rPr>
              <w:t>ж</w:t>
            </w:r>
            <w:r w:rsidR="00B06B57" w:rsidRPr="009564A1">
              <w:rPr>
                <w:rFonts w:ascii="Times New Roman" w:hAnsi="Times New Roman"/>
              </w:rPr>
              <w:t>дающегося в жилом помещении, предо</w:t>
            </w:r>
            <w:r w:rsidR="00B06B57" w:rsidRPr="009564A1">
              <w:rPr>
                <w:rFonts w:ascii="Times New Roman" w:hAnsi="Times New Roman"/>
              </w:rPr>
              <w:t>с</w:t>
            </w:r>
            <w:r w:rsidR="00B06B57" w:rsidRPr="009564A1">
              <w:rPr>
                <w:rFonts w:ascii="Times New Roman" w:hAnsi="Times New Roman"/>
              </w:rPr>
              <w:t>тавляемом по дог</w:t>
            </w:r>
            <w:r w:rsidR="00B06B57" w:rsidRPr="009564A1">
              <w:rPr>
                <w:rFonts w:ascii="Times New Roman" w:hAnsi="Times New Roman"/>
              </w:rPr>
              <w:t>о</w:t>
            </w:r>
            <w:r w:rsidR="00B06B57" w:rsidRPr="009564A1">
              <w:rPr>
                <w:rFonts w:ascii="Times New Roman" w:hAnsi="Times New Roman"/>
              </w:rPr>
              <w:t>вору социального найма либо приказа управления и ув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домления об отказе в принятии на учет</w:t>
            </w:r>
            <w:r w:rsidRPr="009564A1">
              <w:rPr>
                <w:rFonts w:ascii="Times New Roman" w:hAnsi="Times New Roman"/>
              </w:rPr>
              <w:t>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каз управления и уведомление о принятии заявителя на учет в качестве нуждающегося в жилом помещении, предоставляемом по договору социального найма либо приказ управления и уведомление об отказе в принятии на учет направляется по адресу, указанному в заявлении, 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бо выдается заявителю лично в управлении или в МФЦ.</w:t>
            </w:r>
          </w:p>
          <w:p w:rsidR="00D17F1C" w:rsidRPr="009564A1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390031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7D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390031" w:rsidRPr="009564A1">
              <w:rPr>
                <w:rFonts w:ascii="Times New Roman" w:hAnsi="Times New Roman"/>
              </w:rPr>
              <w:t>пециалист администр</w:t>
            </w:r>
            <w:r w:rsidR="00390031" w:rsidRPr="009564A1">
              <w:rPr>
                <w:rFonts w:ascii="Times New Roman" w:hAnsi="Times New Roman"/>
              </w:rPr>
              <w:t>а</w:t>
            </w:r>
            <w:r w:rsidR="00390031" w:rsidRPr="009564A1">
              <w:rPr>
                <w:rFonts w:ascii="Times New Roman" w:hAnsi="Times New Roman"/>
              </w:rPr>
              <w:t xml:space="preserve">ции. </w:t>
            </w:r>
          </w:p>
          <w:p w:rsidR="001516B5" w:rsidRPr="009564A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390031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390031" w:rsidRPr="009564A1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</w:t>
            </w:r>
          </w:p>
        </w:tc>
      </w:tr>
    </w:tbl>
    <w:p w:rsidR="009C0C88" w:rsidRPr="009564A1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212"/>
        <w:gridCol w:w="2150"/>
        <w:gridCol w:w="2546"/>
        <w:gridCol w:w="2348"/>
      </w:tblGrid>
      <w:tr w:rsidR="006507D1" w:rsidRPr="009564A1" w:rsidTr="006507D1">
        <w:tc>
          <w:tcPr>
            <w:tcW w:w="246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 о сроках и поря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записи на прием в о</w:t>
            </w:r>
            <w:r w:rsidRPr="006507D1">
              <w:rPr>
                <w:rFonts w:ascii="Times New Roman" w:hAnsi="Times New Roman"/>
                <w:b/>
              </w:rPr>
              <w:t>р</w:t>
            </w:r>
            <w:r w:rsidRPr="006507D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и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форм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рования запр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поду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212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ом,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 и иных док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ментов, необход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мых для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я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215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оплаты г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ударственной пошлины за пр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оставление «п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 w:rsidRPr="006507D1">
              <w:rPr>
                <w:rFonts w:ascii="Times New Roman" w:hAnsi="Times New Roman"/>
                <w:b/>
              </w:rPr>
              <w:t>т</w:t>
            </w:r>
            <w:r w:rsidRPr="006507D1">
              <w:rPr>
                <w:rFonts w:ascii="Times New Roman" w:hAnsi="Times New Roman"/>
                <w:b/>
              </w:rPr>
              <w:t>ветствии с закон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ательством Р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сийской Федер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св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ений о ходе выполн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подуслуги»</w:t>
            </w:r>
          </w:p>
        </w:tc>
        <w:tc>
          <w:tcPr>
            <w:tcW w:w="2348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дачи ж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я «подуслуги» и досудебного (внес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дебного) обжалов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ия решений и де</w:t>
            </w:r>
            <w:r w:rsidRPr="006507D1">
              <w:rPr>
                <w:rFonts w:ascii="Times New Roman" w:hAnsi="Times New Roman"/>
                <w:b/>
              </w:rPr>
              <w:t>й</w:t>
            </w:r>
            <w:r w:rsidRPr="006507D1">
              <w:rPr>
                <w:rFonts w:ascii="Times New Roman" w:hAnsi="Times New Roman"/>
                <w:b/>
              </w:rPr>
              <w:t>ствий (бездействия) органа в процессе получения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6507D1" w:rsidRPr="009564A1" w:rsidRDefault="006507D1" w:rsidP="006E0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212" w:type="dxa"/>
          </w:tcPr>
          <w:p w:rsidR="006507D1" w:rsidRPr="009564A1" w:rsidRDefault="006507D1" w:rsidP="006E0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50" w:type="dxa"/>
          </w:tcPr>
          <w:p w:rsidR="006507D1" w:rsidRPr="009564A1" w:rsidRDefault="006507D1" w:rsidP="006E0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</w:tcPr>
          <w:p w:rsidR="006507D1" w:rsidRPr="009564A1" w:rsidRDefault="006507D1" w:rsidP="006E0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348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507D1" w:rsidRPr="009564A1" w:rsidTr="008D1210">
        <w:tc>
          <w:tcPr>
            <w:tcW w:w="15356" w:type="dxa"/>
            <w:gridSpan w:val="7"/>
          </w:tcPr>
          <w:p w:rsidR="006507D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507D1" w:rsidRPr="009564A1" w:rsidRDefault="006507D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12" w:type="dxa"/>
          </w:tcPr>
          <w:p w:rsidR="006507D1" w:rsidRPr="009564A1" w:rsidRDefault="006507D1" w:rsidP="00B80478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eastAsia="SimSun" w:hAnsi="Times New Roman"/>
              </w:rPr>
              <w:t xml:space="preserve">   Требуется предо</w:t>
            </w:r>
            <w:r w:rsidRPr="009564A1">
              <w:rPr>
                <w:rFonts w:ascii="Times New Roman" w:eastAsia="SimSun" w:hAnsi="Times New Roman"/>
              </w:rPr>
              <w:t>с</w:t>
            </w:r>
            <w:r w:rsidRPr="009564A1">
              <w:rPr>
                <w:rFonts w:ascii="Times New Roman" w:eastAsia="SimSun" w:hAnsi="Times New Roman"/>
              </w:rPr>
              <w:t>тавление заявителем документов на б</w:t>
            </w:r>
            <w:r w:rsidRPr="009564A1">
              <w:rPr>
                <w:rFonts w:ascii="Times New Roman" w:eastAsia="SimSun" w:hAnsi="Times New Roman"/>
              </w:rPr>
              <w:t>у</w:t>
            </w:r>
            <w:r w:rsidRPr="009564A1">
              <w:rPr>
                <w:rFonts w:ascii="Times New Roman" w:eastAsia="SimSun" w:hAnsi="Times New Roman"/>
              </w:rPr>
              <w:t>мажном носителе.</w:t>
            </w:r>
          </w:p>
        </w:tc>
        <w:tc>
          <w:tcPr>
            <w:tcW w:w="215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Едином портале го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ниципальных услуг (функций)</w:t>
            </w:r>
          </w:p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портала гос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дар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2348" w:type="dxa"/>
          </w:tcPr>
          <w:p w:rsidR="006507D1" w:rsidRPr="006507D1" w:rsidRDefault="006507D1" w:rsidP="006507D1">
            <w:pPr>
              <w:pStyle w:val="ad"/>
              <w:jc w:val="both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Единый портал г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507D1" w:rsidRPr="009564A1" w:rsidRDefault="006507D1" w:rsidP="006507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6507D1">
              <w:rPr>
                <w:rFonts w:ascii="Times New Roman" w:hAnsi="Times New Roman"/>
              </w:rPr>
              <w:t>- Портал государс</w:t>
            </w:r>
            <w:r w:rsidRPr="006507D1">
              <w:rPr>
                <w:rFonts w:ascii="Times New Roman" w:hAnsi="Times New Roman"/>
              </w:rPr>
              <w:t>т</w:t>
            </w:r>
            <w:r w:rsidRPr="006507D1">
              <w:rPr>
                <w:rFonts w:ascii="Times New Roman" w:hAnsi="Times New Roman"/>
              </w:rPr>
              <w:t>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bookmarkStart w:id="9" w:name="_GoBack"/>
      <w:bookmarkEnd w:id="9"/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b/>
          <w:sz w:val="20"/>
          <w:szCs w:val="20"/>
          <w:lang w:eastAsia="en-US"/>
        </w:rPr>
        <w:t>Перечень приложений:</w:t>
      </w: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sz w:val="20"/>
          <w:szCs w:val="20"/>
          <w:lang w:eastAsia="en-US"/>
        </w:rPr>
        <w:t>Приложение 1 (</w:t>
      </w:r>
      <w:r>
        <w:rPr>
          <w:rFonts w:ascii="Times New Roman" w:eastAsia="Calibri" w:hAnsi="Times New Roman"/>
          <w:sz w:val="20"/>
          <w:szCs w:val="20"/>
          <w:lang w:eastAsia="en-US"/>
        </w:rPr>
        <w:t>…..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FF4F54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9031A6" w:rsidRPr="009564A1" w:rsidRDefault="009031A6" w:rsidP="00D17F1C">
      <w:pPr>
        <w:spacing w:line="240" w:lineRule="auto"/>
        <w:rPr>
          <w:rFonts w:ascii="Times New Roman" w:hAnsi="Times New Roman"/>
          <w:b/>
        </w:rPr>
        <w:sectPr w:rsidR="009031A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sectPr w:rsidR="00FF4F54" w:rsidRPr="009564A1" w:rsidSect="00FF4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15" w:rsidRDefault="00AA2415" w:rsidP="00F847AF">
      <w:pPr>
        <w:spacing w:after="0" w:line="240" w:lineRule="auto"/>
      </w:pPr>
      <w:r>
        <w:separator/>
      </w:r>
    </w:p>
  </w:endnote>
  <w:endnote w:type="continuationSeparator" w:id="0">
    <w:p w:rsidR="00AA2415" w:rsidRDefault="00AA2415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15" w:rsidRDefault="00AA2415" w:rsidP="00F847AF">
      <w:pPr>
        <w:spacing w:after="0" w:line="240" w:lineRule="auto"/>
      </w:pPr>
      <w:r>
        <w:separator/>
      </w:r>
    </w:p>
  </w:footnote>
  <w:footnote w:type="continuationSeparator" w:id="0">
    <w:p w:rsidR="00AA2415" w:rsidRDefault="00AA2415" w:rsidP="00F847AF">
      <w:pPr>
        <w:spacing w:after="0" w:line="240" w:lineRule="auto"/>
      </w:pPr>
      <w:r>
        <w:continuationSeparator/>
      </w:r>
    </w:p>
  </w:footnote>
  <w:footnote w:id="1">
    <w:p w:rsidR="00051EC6" w:rsidRDefault="00051EC6" w:rsidP="00FF4F54">
      <w:pPr>
        <w:pStyle w:val="af"/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051EC6" w:rsidRDefault="00051EC6" w:rsidP="00FF4F5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051EC6" w:rsidRDefault="00051EC6" w:rsidP="00FF4F5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051EC6" w:rsidRDefault="00051EC6">
      <w:pPr>
        <w:pStyle w:val="af"/>
      </w:pPr>
      <w:r>
        <w:rPr>
          <w:rStyle w:val="af1"/>
        </w:rPr>
        <w:footnoteRef/>
      </w:r>
      <w:r>
        <w:t xml:space="preserve"> </w:t>
      </w:r>
      <w:r w:rsidRPr="00F568EF">
        <w:t xml:space="preserve">Полный перечень </w:t>
      </w:r>
      <w:r>
        <w:t xml:space="preserve">документов, </w:t>
      </w:r>
      <w:r w:rsidRPr="00F568EF">
        <w:t xml:space="preserve">установленных требований указывается непосредственно </w:t>
      </w:r>
      <w:r>
        <w:t>органом, предоставляющим услугу</w:t>
      </w:r>
    </w:p>
  </w:footnote>
  <w:footnote w:id="5">
    <w:p w:rsidR="00051EC6" w:rsidRDefault="00051EC6">
      <w:pPr>
        <w:pStyle w:val="af"/>
      </w:pPr>
      <w:r>
        <w:rPr>
          <w:rStyle w:val="af1"/>
        </w:rPr>
        <w:footnoteRef/>
      </w:r>
      <w:r>
        <w:t xml:space="preserve"> </w:t>
      </w:r>
      <w:r w:rsidRPr="00BD7FB2">
        <w:t>Полный пе</w:t>
      </w:r>
      <w:r>
        <w:t>речень установленных требований, форма и образец заявления приводятся органом, предоставляющим услугу.</w:t>
      </w:r>
    </w:p>
  </w:footnote>
  <w:footnote w:id="6">
    <w:p w:rsidR="00051EC6" w:rsidRDefault="00051EC6" w:rsidP="00051EC6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7">
    <w:p w:rsidR="00051EC6" w:rsidRDefault="00051EC6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051EC6" w:rsidRDefault="00051EC6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ы и образцы документов и сроки их хранения указываются органом, предоставляющим услугу.</w:t>
      </w:r>
    </w:p>
  </w:footnote>
  <w:footnote w:id="9">
    <w:p w:rsidR="00051EC6" w:rsidRDefault="00051EC6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51EC6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3D2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74E47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0FB5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74B39"/>
    <w:rsid w:val="00292296"/>
    <w:rsid w:val="002943A9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516B"/>
    <w:rsid w:val="00491EEC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1F4F"/>
    <w:rsid w:val="005A3313"/>
    <w:rsid w:val="005B156A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869E8"/>
    <w:rsid w:val="0078794C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5559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394"/>
    <w:rsid w:val="00870F37"/>
    <w:rsid w:val="008728D3"/>
    <w:rsid w:val="00882909"/>
    <w:rsid w:val="00882B85"/>
    <w:rsid w:val="0089187A"/>
    <w:rsid w:val="00892857"/>
    <w:rsid w:val="0089557F"/>
    <w:rsid w:val="00895CE7"/>
    <w:rsid w:val="00897B2A"/>
    <w:rsid w:val="008A73B3"/>
    <w:rsid w:val="008C3DCC"/>
    <w:rsid w:val="008D2C96"/>
    <w:rsid w:val="008D44D9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46C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737A8"/>
    <w:rsid w:val="00A76EF6"/>
    <w:rsid w:val="00A81F5A"/>
    <w:rsid w:val="00A82767"/>
    <w:rsid w:val="00A82A01"/>
    <w:rsid w:val="00A82A9B"/>
    <w:rsid w:val="00A85CA9"/>
    <w:rsid w:val="00A86782"/>
    <w:rsid w:val="00A95B10"/>
    <w:rsid w:val="00AA0233"/>
    <w:rsid w:val="00AA2415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268B"/>
    <w:rsid w:val="00BA4398"/>
    <w:rsid w:val="00BB0935"/>
    <w:rsid w:val="00BD40AC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0985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629C8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47936"/>
    <w:rsid w:val="00E52D44"/>
    <w:rsid w:val="00E53405"/>
    <w:rsid w:val="00E56E0B"/>
    <w:rsid w:val="00E6039A"/>
    <w:rsid w:val="00E6156D"/>
    <w:rsid w:val="00E61A5E"/>
    <w:rsid w:val="00E676B2"/>
    <w:rsid w:val="00E71FC3"/>
    <w:rsid w:val="00E81F53"/>
    <w:rsid w:val="00E852B5"/>
    <w:rsid w:val="00E934EE"/>
    <w:rsid w:val="00E972BB"/>
    <w:rsid w:val="00E978A5"/>
    <w:rsid w:val="00EA1F75"/>
    <w:rsid w:val="00EA7107"/>
    <w:rsid w:val="00EB35B8"/>
    <w:rsid w:val="00ED1645"/>
    <w:rsid w:val="00ED4B2B"/>
    <w:rsid w:val="00ED4BC0"/>
    <w:rsid w:val="00EE770F"/>
    <w:rsid w:val="00F03C2A"/>
    <w:rsid w:val="00F04A3E"/>
    <w:rsid w:val="00F17358"/>
    <w:rsid w:val="00F2277B"/>
    <w:rsid w:val="00F2678A"/>
    <w:rsid w:val="00F30F89"/>
    <w:rsid w:val="00F376CB"/>
    <w:rsid w:val="00F50A5D"/>
    <w:rsid w:val="00F55FFA"/>
    <w:rsid w:val="00F568EF"/>
    <w:rsid w:val="00F5751A"/>
    <w:rsid w:val="00F57A4C"/>
    <w:rsid w:val="00F67812"/>
    <w:rsid w:val="00F75C09"/>
    <w:rsid w:val="00F75CC6"/>
    <w:rsid w:val="00F77C65"/>
    <w:rsid w:val="00F847AF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CF3D-5E1D-48A2-9179-E1C64A91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7</cp:revision>
  <dcterms:created xsi:type="dcterms:W3CDTF">2017-06-26T05:09:00Z</dcterms:created>
  <dcterms:modified xsi:type="dcterms:W3CDTF">2017-06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